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236F4210" w:rsidR="00E55E48" w:rsidRDefault="00212E8F" w:rsidP="00E55E48">
      <w:pPr>
        <w:jc w:val="center"/>
        <w:rPr>
          <w:b/>
        </w:rPr>
      </w:pPr>
      <w:r>
        <w:rPr>
          <w:b/>
        </w:rPr>
        <w:t>REQUERIMENTO 28/</w:t>
      </w:r>
      <w:r w:rsidR="00E55E48">
        <w:rPr>
          <w:b/>
        </w:rPr>
        <w:t>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238573B8" w:rsidR="00E55E48" w:rsidRDefault="00E55E48" w:rsidP="00E55E48">
      <w:pPr>
        <w:ind w:firstLine="708"/>
        <w:rPr>
          <w:b/>
          <w:sz w:val="24"/>
          <w:szCs w:val="24"/>
        </w:rPr>
      </w:pPr>
      <w:r w:rsidRPr="00F2403B">
        <w:rPr>
          <w:sz w:val="24"/>
          <w:szCs w:val="24"/>
        </w:rPr>
        <w:t>Na forma regimental requeiro à Mesa que após o</w:t>
      </w:r>
      <w:r w:rsidR="00577B4D" w:rsidRPr="00F2403B">
        <w:rPr>
          <w:sz w:val="24"/>
          <w:szCs w:val="24"/>
        </w:rPr>
        <w:t>uvir o Plenário, seja cons</w:t>
      </w:r>
      <w:r w:rsidRPr="00F2403B">
        <w:rPr>
          <w:sz w:val="24"/>
          <w:szCs w:val="24"/>
        </w:rPr>
        <w:t xml:space="preserve">tatado em ata </w:t>
      </w:r>
      <w:r>
        <w:rPr>
          <w:sz w:val="24"/>
          <w:szCs w:val="24"/>
        </w:rPr>
        <w:t>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742ADE">
        <w:rPr>
          <w:sz w:val="24"/>
          <w:szCs w:val="24"/>
        </w:rPr>
        <w:t xml:space="preserve"> Sr. </w:t>
      </w:r>
      <w:r w:rsidR="00F0615E">
        <w:rPr>
          <w:sz w:val="24"/>
          <w:szCs w:val="24"/>
        </w:rPr>
        <w:t xml:space="preserve">Secretário Serafim Lopes de Souza Neto, de Desenvolvimento Rural e Recursos Hídricos, </w:t>
      </w:r>
      <w:r w:rsidR="00F0615E" w:rsidRPr="00031CB5">
        <w:rPr>
          <w:b/>
          <w:sz w:val="24"/>
          <w:szCs w:val="24"/>
        </w:rPr>
        <w:t>s</w:t>
      </w:r>
      <w:r w:rsidR="00FF4EC0">
        <w:rPr>
          <w:b/>
          <w:sz w:val="24"/>
          <w:szCs w:val="24"/>
        </w:rPr>
        <w:t>olicitando uma pas</w:t>
      </w:r>
      <w:r w:rsidR="0096433C">
        <w:rPr>
          <w:b/>
          <w:sz w:val="24"/>
          <w:szCs w:val="24"/>
        </w:rPr>
        <w:t>sagem molhad</w:t>
      </w:r>
      <w:r w:rsidR="00212E8F">
        <w:rPr>
          <w:b/>
          <w:sz w:val="24"/>
          <w:szCs w:val="24"/>
        </w:rPr>
        <w:t>a no Sitio Barra Do Catolé, vizinho de Valdir Carolino.</w:t>
      </w:r>
    </w:p>
    <w:p w14:paraId="6FEEDCCB" w14:textId="77777777" w:rsidR="004E08C7" w:rsidRPr="00031CB5" w:rsidRDefault="004E08C7" w:rsidP="00E55E48">
      <w:pPr>
        <w:ind w:firstLine="708"/>
        <w:rPr>
          <w:b/>
          <w:sz w:val="24"/>
          <w:szCs w:val="24"/>
        </w:rPr>
      </w:pPr>
    </w:p>
    <w:p w14:paraId="1BB12FAB" w14:textId="77777777" w:rsidR="00F0615E" w:rsidRPr="00FF2958" w:rsidRDefault="00F0615E" w:rsidP="009C4892">
      <w:pPr>
        <w:jc w:val="right"/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23590FA3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031CB5">
        <w:rPr>
          <w:b/>
          <w:sz w:val="24"/>
          <w:szCs w:val="24"/>
        </w:rPr>
        <w:t xml:space="preserve">População </w:t>
      </w:r>
      <w:r w:rsidR="0096433C">
        <w:rPr>
          <w:b/>
          <w:sz w:val="24"/>
          <w:szCs w:val="24"/>
        </w:rPr>
        <w:t>do</w:t>
      </w:r>
      <w:r w:rsidR="00212E8F">
        <w:rPr>
          <w:b/>
          <w:sz w:val="24"/>
          <w:szCs w:val="24"/>
        </w:rPr>
        <w:t xml:space="preserve"> Sitio Barra Do Catolé</w:t>
      </w:r>
      <w:bookmarkStart w:id="0" w:name="_GoBack"/>
      <w:bookmarkEnd w:id="0"/>
      <w:r w:rsidR="00212E8F">
        <w:rPr>
          <w:b/>
          <w:sz w:val="24"/>
          <w:szCs w:val="24"/>
        </w:rPr>
        <w:t>,</w:t>
      </w:r>
      <w:r w:rsidR="00B14924">
        <w:rPr>
          <w:sz w:val="24"/>
          <w:szCs w:val="24"/>
        </w:rPr>
        <w:t xml:space="preserve"> e demais comunidades rurais, </w:t>
      </w:r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7C40E3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 xml:space="preserve">MILSON FEITOSA CAVALCANTE, EM 28 DE ABRIL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F1A2051" w14:textId="77777777" w:rsidR="00742ADE" w:rsidRPr="00031CB5" w:rsidRDefault="00742ADE" w:rsidP="00742ADE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lastRenderedPageBreak/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o 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 Secretário Serafim Lopes de Souza Neto, de Desenvolvimento Rural e Recursos Hídricos, </w:t>
      </w:r>
      <w:r w:rsidRPr="00031CB5">
        <w:rPr>
          <w:b/>
          <w:sz w:val="24"/>
          <w:szCs w:val="24"/>
        </w:rPr>
        <w:t>solicitando uma passagem molhada no campo do vaqueiro.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280DB" w14:textId="77777777" w:rsidR="003F33AA" w:rsidRDefault="003F33AA" w:rsidP="00E024BE">
      <w:pPr>
        <w:spacing w:line="240" w:lineRule="auto"/>
      </w:pPr>
      <w:r>
        <w:separator/>
      </w:r>
    </w:p>
  </w:endnote>
  <w:endnote w:type="continuationSeparator" w:id="0">
    <w:p w14:paraId="57086C34" w14:textId="77777777" w:rsidR="003F33AA" w:rsidRDefault="003F33AA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55FB" w14:textId="77777777" w:rsidR="003F33AA" w:rsidRDefault="003F33AA" w:rsidP="00E024BE">
      <w:pPr>
        <w:spacing w:line="240" w:lineRule="auto"/>
      </w:pPr>
      <w:r>
        <w:separator/>
      </w:r>
    </w:p>
  </w:footnote>
  <w:footnote w:type="continuationSeparator" w:id="0">
    <w:p w14:paraId="2E185BE1" w14:textId="77777777" w:rsidR="003F33AA" w:rsidRDefault="003F33AA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D6AB5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97053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12E8F"/>
    <w:rsid w:val="00220B81"/>
    <w:rsid w:val="00223652"/>
    <w:rsid w:val="00223C54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27C5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44E6F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33AA"/>
    <w:rsid w:val="003F6482"/>
    <w:rsid w:val="003F78B4"/>
    <w:rsid w:val="00402428"/>
    <w:rsid w:val="0042170F"/>
    <w:rsid w:val="004245AA"/>
    <w:rsid w:val="00430512"/>
    <w:rsid w:val="00432A78"/>
    <w:rsid w:val="00440A67"/>
    <w:rsid w:val="00453C3C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A4E3F"/>
    <w:rsid w:val="004E08C7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C365F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2ADE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433C"/>
    <w:rsid w:val="00966969"/>
    <w:rsid w:val="00967EB8"/>
    <w:rsid w:val="00981B86"/>
    <w:rsid w:val="009850EA"/>
    <w:rsid w:val="00990374"/>
    <w:rsid w:val="009961A5"/>
    <w:rsid w:val="009B5344"/>
    <w:rsid w:val="009C4892"/>
    <w:rsid w:val="009C69D7"/>
    <w:rsid w:val="009D6042"/>
    <w:rsid w:val="009E2DFC"/>
    <w:rsid w:val="009F1241"/>
    <w:rsid w:val="00A125B5"/>
    <w:rsid w:val="00A204C6"/>
    <w:rsid w:val="00A55A54"/>
    <w:rsid w:val="00A5752F"/>
    <w:rsid w:val="00A642BC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C4E74"/>
    <w:rsid w:val="00AD6046"/>
    <w:rsid w:val="00AD7617"/>
    <w:rsid w:val="00AE080F"/>
    <w:rsid w:val="00AE13D0"/>
    <w:rsid w:val="00AF1690"/>
    <w:rsid w:val="00AF1F01"/>
    <w:rsid w:val="00B0481D"/>
    <w:rsid w:val="00B14924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0F99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372B0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3A1F"/>
    <w:rsid w:val="00F2403B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4EC0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7379-453F-4500-B4C3-2C28403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1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4-24T17:43:00Z</cp:lastPrinted>
  <dcterms:created xsi:type="dcterms:W3CDTF">2025-04-28T15:06:00Z</dcterms:created>
  <dcterms:modified xsi:type="dcterms:W3CDTF">2025-04-28T15:06:00Z</dcterms:modified>
</cp:coreProperties>
</file>